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14-2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06 de may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99,899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359,636,4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